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Dashun</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McDaniel</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2231 Margaret Ct Montgomery 60538</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33raw.12@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3314259937</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Dashun McDaniel JR</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6/15/2014</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Taliyah McDaniel</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10/10/2015</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Aaliyah Jones</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12/19/2018</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Zyon Owens</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8/4/2022</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Europe McDaniel</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8/10/2021</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12/26/2025</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